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7489DB06"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A6046E">
        <w:rPr>
          <w:rFonts w:ascii="Avenir Next LT Pro Light" w:hAnsi="Avenir Next LT Pro Light"/>
        </w:rPr>
        <w:t>February 13, 2026</w:t>
      </w:r>
    </w:p>
    <w:p w14:paraId="515407B6" w14:textId="5C59CA00"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A6046E" w:rsidRPr="00A6046E">
        <w:rPr>
          <w:rFonts w:ascii="Avenir Next LT Pro Light" w:hAnsi="Avenir Next LT Pro Light"/>
        </w:rPr>
        <w:t>Andrew Armstrong, Mark Phela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33CDE30C"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C8C07F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231B83CD"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19C11EE" w:rsidR="002B6D38" w:rsidRPr="00E82519" w:rsidRDefault="00CC6096"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91FD3"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56274"/>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046E"/>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6096"/>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5</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03T15:36:00Z</dcterms:created>
  <dcterms:modified xsi:type="dcterms:W3CDTF">2026-02-03T15:36:00Z</dcterms:modified>
</cp:coreProperties>
</file>